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F6A" w:rsidRDefault="00A21800" w:rsidP="00537F6A">
      <w:pPr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>様式第３号（第５</w:t>
      </w:r>
      <w:r w:rsidRPr="0074242E">
        <w:rPr>
          <w:rFonts w:hint="eastAsia"/>
          <w:kern w:val="0"/>
        </w:rPr>
        <w:t>条関係）</w:t>
      </w:r>
    </w:p>
    <w:p w:rsidR="003D0CA4" w:rsidRDefault="00DA0E5D" w:rsidP="00580E9A">
      <w:pPr>
        <w:jc w:val="center"/>
        <w:rPr>
          <w:kern w:val="0"/>
        </w:rPr>
      </w:pPr>
      <w:r>
        <w:rPr>
          <w:rFonts w:hint="eastAsia"/>
          <w:kern w:val="0"/>
        </w:rPr>
        <w:t xml:space="preserve">　　</w:t>
      </w:r>
    </w:p>
    <w:p w:rsidR="009D2E35" w:rsidRDefault="00AC6CAE" w:rsidP="00580E9A">
      <w:pPr>
        <w:jc w:val="center"/>
        <w:rPr>
          <w:kern w:val="0"/>
        </w:rPr>
      </w:pPr>
      <w:r w:rsidRPr="00397A6C">
        <w:rPr>
          <w:rFonts w:hint="eastAsia"/>
          <w:kern w:val="0"/>
        </w:rPr>
        <w:t>年度　長浜市きれいなまちづくりパートナーシップ事業実績報告書</w:t>
      </w:r>
    </w:p>
    <w:p w:rsidR="001B06C7" w:rsidRPr="009D2E35" w:rsidRDefault="001B06C7" w:rsidP="00580E9A">
      <w:pPr>
        <w:rPr>
          <w:kern w:val="0"/>
        </w:rPr>
      </w:pPr>
    </w:p>
    <w:p w:rsidR="00A95154" w:rsidRPr="00A95154" w:rsidRDefault="00A95154" w:rsidP="00A95154">
      <w:pPr>
        <w:wordWrap w:val="0"/>
        <w:autoSpaceDE w:val="0"/>
        <w:autoSpaceDN w:val="0"/>
        <w:adjustRightInd w:val="0"/>
        <w:spacing w:after="120" w:line="399" w:lineRule="exact"/>
        <w:ind w:right="-1"/>
        <w:jc w:val="right"/>
        <w:textAlignment w:val="center"/>
        <w:rPr>
          <w:rFonts w:hAnsi="Times New Roman"/>
          <w:szCs w:val="20"/>
        </w:rPr>
      </w:pPr>
      <w:r w:rsidRPr="00A95154">
        <w:rPr>
          <w:rFonts w:hAnsi="Times New Roman" w:hint="eastAsia"/>
          <w:szCs w:val="20"/>
        </w:rPr>
        <w:t xml:space="preserve">年　　　月　　　日　　</w:t>
      </w:r>
    </w:p>
    <w:p w:rsidR="00A95154" w:rsidRPr="00A95154" w:rsidRDefault="00A95154" w:rsidP="00A95154">
      <w:pPr>
        <w:autoSpaceDE w:val="0"/>
        <w:autoSpaceDN w:val="0"/>
        <w:adjustRightInd w:val="0"/>
        <w:spacing w:after="120" w:line="399" w:lineRule="exact"/>
        <w:textAlignment w:val="center"/>
        <w:rPr>
          <w:rFonts w:hAnsi="Times New Roman"/>
          <w:szCs w:val="20"/>
        </w:rPr>
      </w:pPr>
      <w:r w:rsidRPr="00A95154">
        <w:rPr>
          <w:rFonts w:hAnsi="Times New Roman" w:hint="eastAsia"/>
          <w:szCs w:val="20"/>
        </w:rPr>
        <w:t xml:space="preserve">　　長浜市長　あて</w:t>
      </w:r>
    </w:p>
    <w:p w:rsidR="00A95154" w:rsidRPr="00A95154" w:rsidRDefault="00A95154" w:rsidP="00A21800">
      <w:pPr>
        <w:autoSpaceDE w:val="0"/>
        <w:autoSpaceDN w:val="0"/>
        <w:adjustRightInd w:val="0"/>
        <w:spacing w:after="120" w:line="399" w:lineRule="exact"/>
        <w:ind w:right="-1" w:firstLineChars="2400" w:firstLine="5760"/>
        <w:textAlignment w:val="center"/>
        <w:rPr>
          <w:rFonts w:hAnsi="Times New Roman"/>
          <w:szCs w:val="20"/>
        </w:rPr>
      </w:pPr>
      <w:r w:rsidRPr="00A95154">
        <w:rPr>
          <w:rFonts w:hAnsi="Times New Roman" w:hint="eastAsia"/>
          <w:szCs w:val="20"/>
        </w:rPr>
        <w:t>団体名</w:t>
      </w:r>
    </w:p>
    <w:p w:rsidR="00A95154" w:rsidRPr="00A95154" w:rsidRDefault="00A95154" w:rsidP="00A21800">
      <w:pPr>
        <w:autoSpaceDE w:val="0"/>
        <w:autoSpaceDN w:val="0"/>
        <w:adjustRightInd w:val="0"/>
        <w:spacing w:after="120" w:line="399" w:lineRule="exact"/>
        <w:ind w:right="-1" w:firstLineChars="2400" w:firstLine="5760"/>
        <w:textAlignment w:val="center"/>
        <w:rPr>
          <w:rFonts w:hAnsi="Times New Roman"/>
          <w:szCs w:val="20"/>
        </w:rPr>
      </w:pPr>
      <w:r w:rsidRPr="00A95154">
        <w:rPr>
          <w:rFonts w:hAnsi="Times New Roman" w:hint="eastAsia"/>
          <w:szCs w:val="20"/>
        </w:rPr>
        <w:t xml:space="preserve">代表者氏名　　　　　　　　　　</w:t>
      </w:r>
      <w:bookmarkStart w:id="1" w:name="_Hlk153548276"/>
      <w:r w:rsidR="00A21800" w:rsidRPr="00701C16">
        <w:rPr>
          <w:rFonts w:hint="eastAsia"/>
          <w:snapToGrid w:val="0"/>
          <w:sz w:val="12"/>
        </w:rPr>
        <w:t>（※）</w:t>
      </w:r>
      <w:bookmarkEnd w:id="1"/>
    </w:p>
    <w:tbl>
      <w:tblPr>
        <w:tblpPr w:leftFromText="142" w:rightFromText="142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"/>
        <w:gridCol w:w="1205"/>
        <w:gridCol w:w="1205"/>
        <w:gridCol w:w="1446"/>
        <w:gridCol w:w="723"/>
        <w:gridCol w:w="3133"/>
        <w:gridCol w:w="963"/>
      </w:tblGrid>
      <w:tr w:rsidR="00A95154" w:rsidTr="00A95154">
        <w:trPr>
          <w:trHeight w:val="484"/>
        </w:trPr>
        <w:tc>
          <w:tcPr>
            <w:tcW w:w="1072" w:type="dxa"/>
            <w:vMerge w:val="restart"/>
            <w:vAlign w:val="center"/>
          </w:tcPr>
          <w:p w:rsidR="00A95154" w:rsidRDefault="00A95154" w:rsidP="00A95154">
            <w:pPr>
              <w:spacing w:line="240" w:lineRule="atLeast"/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3856" w:type="dxa"/>
            <w:gridSpan w:val="3"/>
            <w:vAlign w:val="center"/>
          </w:tcPr>
          <w:p w:rsidR="00A95154" w:rsidRDefault="00A95154" w:rsidP="00A95154">
            <w:pPr>
              <w:spacing w:line="240" w:lineRule="atLeast"/>
              <w:jc w:val="center"/>
            </w:pPr>
            <w:r>
              <w:rPr>
                <w:rFonts w:hint="eastAsia"/>
              </w:rPr>
              <w:t>活動内容</w:t>
            </w:r>
          </w:p>
          <w:p w:rsidR="00A95154" w:rsidRPr="00B15B72" w:rsidRDefault="00A95154" w:rsidP="00A95154">
            <w:pPr>
              <w:spacing w:line="240" w:lineRule="atLeast"/>
              <w:jc w:val="center"/>
            </w:pPr>
            <w:r>
              <w:rPr>
                <w:rFonts w:hint="eastAsia"/>
              </w:rPr>
              <w:t>（取</w:t>
            </w:r>
            <w:r w:rsidR="00324171">
              <w:rPr>
                <w:rFonts w:hint="eastAsia"/>
              </w:rPr>
              <w:t>り</w:t>
            </w:r>
            <w:r>
              <w:rPr>
                <w:rFonts w:hint="eastAsia"/>
              </w:rPr>
              <w:t>組む活動に○をつける）</w:t>
            </w:r>
          </w:p>
        </w:tc>
        <w:tc>
          <w:tcPr>
            <w:tcW w:w="723" w:type="dxa"/>
            <w:vMerge w:val="restart"/>
            <w:vAlign w:val="center"/>
          </w:tcPr>
          <w:p w:rsidR="00A95154" w:rsidRDefault="00A95154" w:rsidP="00A95154">
            <w:pPr>
              <w:spacing w:line="240" w:lineRule="atLeast"/>
              <w:jc w:val="center"/>
            </w:pPr>
            <w:r>
              <w:rPr>
                <w:rFonts w:hint="eastAsia"/>
              </w:rPr>
              <w:t>参加</w:t>
            </w:r>
          </w:p>
          <w:p w:rsidR="00A95154" w:rsidRDefault="00A95154" w:rsidP="00A95154">
            <w:pPr>
              <w:spacing w:line="240" w:lineRule="atLeas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3133" w:type="dxa"/>
            <w:vMerge w:val="restart"/>
            <w:vAlign w:val="center"/>
          </w:tcPr>
          <w:p w:rsidR="00A95154" w:rsidRDefault="00A95154" w:rsidP="00A95154">
            <w:pPr>
              <w:spacing w:line="240" w:lineRule="atLeast"/>
              <w:jc w:val="center"/>
            </w:pPr>
            <w:r>
              <w:rPr>
                <w:rFonts w:hint="eastAsia"/>
              </w:rPr>
              <w:t>活動場所・内容等</w:t>
            </w:r>
          </w:p>
        </w:tc>
        <w:tc>
          <w:tcPr>
            <w:tcW w:w="963" w:type="dxa"/>
            <w:vAlign w:val="center"/>
          </w:tcPr>
          <w:p w:rsidR="00A95154" w:rsidRDefault="00A95154" w:rsidP="00A95154">
            <w:pPr>
              <w:spacing w:line="240" w:lineRule="atLeast"/>
              <w:jc w:val="center"/>
            </w:pPr>
            <w:r w:rsidRPr="009E4FE5">
              <w:rPr>
                <w:rFonts w:hint="eastAsia"/>
              </w:rPr>
              <w:t>写真</w:t>
            </w:r>
          </w:p>
          <w:p w:rsidR="00A95154" w:rsidRDefault="00A95154" w:rsidP="00A95154">
            <w:pPr>
              <w:spacing w:line="240" w:lineRule="atLeast"/>
              <w:jc w:val="center"/>
            </w:pPr>
            <w:r>
              <w:rPr>
                <w:rFonts w:hint="eastAsia"/>
              </w:rPr>
              <w:t>№等</w:t>
            </w:r>
          </w:p>
        </w:tc>
      </w:tr>
      <w:tr w:rsidR="00A95154" w:rsidTr="00A95154">
        <w:trPr>
          <w:trHeight w:val="1006"/>
        </w:trPr>
        <w:tc>
          <w:tcPr>
            <w:tcW w:w="1072" w:type="dxa"/>
            <w:vMerge/>
            <w:vAlign w:val="center"/>
          </w:tcPr>
          <w:p w:rsidR="00A95154" w:rsidRDefault="00A95154" w:rsidP="00A95154">
            <w:pPr>
              <w:spacing w:line="240" w:lineRule="atLeast"/>
              <w:jc w:val="center"/>
            </w:pPr>
          </w:p>
        </w:tc>
        <w:tc>
          <w:tcPr>
            <w:tcW w:w="1205" w:type="dxa"/>
            <w:vAlign w:val="center"/>
          </w:tcPr>
          <w:p w:rsidR="00A95154" w:rsidRDefault="00A95154" w:rsidP="00A95154">
            <w:pPr>
              <w:spacing w:line="240" w:lineRule="atLeast"/>
              <w:jc w:val="center"/>
            </w:pPr>
            <w:r>
              <w:rPr>
                <w:rFonts w:hint="eastAsia"/>
              </w:rPr>
              <w:t>不法投棄防止パトロール</w:t>
            </w:r>
          </w:p>
        </w:tc>
        <w:tc>
          <w:tcPr>
            <w:tcW w:w="1205" w:type="dxa"/>
            <w:vAlign w:val="center"/>
          </w:tcPr>
          <w:p w:rsidR="00A95154" w:rsidRDefault="00A95154" w:rsidP="00A95154">
            <w:pPr>
              <w:spacing w:line="240" w:lineRule="atLeast"/>
              <w:jc w:val="center"/>
            </w:pPr>
            <w:r w:rsidRPr="0097553B">
              <w:rPr>
                <w:rFonts w:hint="eastAsia"/>
                <w:kern w:val="0"/>
              </w:rPr>
              <w:t>散乱ごみの収集</w:t>
            </w:r>
          </w:p>
        </w:tc>
        <w:tc>
          <w:tcPr>
            <w:tcW w:w="1446" w:type="dxa"/>
            <w:vAlign w:val="center"/>
          </w:tcPr>
          <w:p w:rsidR="00A95154" w:rsidRDefault="00A95154" w:rsidP="00A95154">
            <w:pPr>
              <w:spacing w:line="240" w:lineRule="atLeast"/>
              <w:jc w:val="center"/>
            </w:pPr>
            <w:r w:rsidRPr="00B15B72">
              <w:rPr>
                <w:rFonts w:hint="eastAsia"/>
              </w:rPr>
              <w:t>周辺環境の整備又は啓発活動</w:t>
            </w:r>
          </w:p>
        </w:tc>
        <w:tc>
          <w:tcPr>
            <w:tcW w:w="723" w:type="dxa"/>
            <w:vMerge/>
            <w:vAlign w:val="center"/>
          </w:tcPr>
          <w:p w:rsidR="00A95154" w:rsidRDefault="00A95154" w:rsidP="00A95154">
            <w:pPr>
              <w:spacing w:line="240" w:lineRule="atLeast"/>
              <w:jc w:val="center"/>
            </w:pPr>
          </w:p>
        </w:tc>
        <w:tc>
          <w:tcPr>
            <w:tcW w:w="3133" w:type="dxa"/>
            <w:vMerge/>
            <w:vAlign w:val="center"/>
          </w:tcPr>
          <w:p w:rsidR="00A95154" w:rsidRDefault="00A95154" w:rsidP="00A95154">
            <w:pPr>
              <w:spacing w:line="240" w:lineRule="atLeast"/>
              <w:jc w:val="center"/>
            </w:pPr>
          </w:p>
        </w:tc>
        <w:tc>
          <w:tcPr>
            <w:tcW w:w="963" w:type="dxa"/>
          </w:tcPr>
          <w:p w:rsidR="00A95154" w:rsidRDefault="00A95154" w:rsidP="00A95154">
            <w:pPr>
              <w:spacing w:line="240" w:lineRule="atLeast"/>
              <w:jc w:val="center"/>
            </w:pPr>
          </w:p>
        </w:tc>
      </w:tr>
      <w:tr w:rsidR="00A95154" w:rsidTr="00A21800">
        <w:trPr>
          <w:trHeight w:val="6229"/>
        </w:trPr>
        <w:tc>
          <w:tcPr>
            <w:tcW w:w="1072" w:type="dxa"/>
            <w:vAlign w:val="center"/>
          </w:tcPr>
          <w:p w:rsidR="00A95154" w:rsidRDefault="00A95154" w:rsidP="00A95154">
            <w:pPr>
              <w:jc w:val="center"/>
            </w:pPr>
          </w:p>
        </w:tc>
        <w:tc>
          <w:tcPr>
            <w:tcW w:w="1205" w:type="dxa"/>
          </w:tcPr>
          <w:p w:rsidR="00A95154" w:rsidRDefault="00A95154" w:rsidP="00A95154"/>
        </w:tc>
        <w:tc>
          <w:tcPr>
            <w:tcW w:w="1205" w:type="dxa"/>
          </w:tcPr>
          <w:p w:rsidR="00A95154" w:rsidRDefault="00A95154" w:rsidP="00A95154"/>
        </w:tc>
        <w:tc>
          <w:tcPr>
            <w:tcW w:w="1446" w:type="dxa"/>
          </w:tcPr>
          <w:p w:rsidR="00A95154" w:rsidRDefault="00A95154" w:rsidP="00A95154"/>
        </w:tc>
        <w:tc>
          <w:tcPr>
            <w:tcW w:w="723" w:type="dxa"/>
          </w:tcPr>
          <w:p w:rsidR="00A95154" w:rsidRDefault="00A95154" w:rsidP="00A95154"/>
        </w:tc>
        <w:tc>
          <w:tcPr>
            <w:tcW w:w="3133" w:type="dxa"/>
          </w:tcPr>
          <w:p w:rsidR="00A95154" w:rsidRDefault="00A95154" w:rsidP="00A95154"/>
        </w:tc>
        <w:tc>
          <w:tcPr>
            <w:tcW w:w="963" w:type="dxa"/>
          </w:tcPr>
          <w:p w:rsidR="00A95154" w:rsidRDefault="00A95154" w:rsidP="00A95154"/>
        </w:tc>
      </w:tr>
    </w:tbl>
    <w:p w:rsidR="008374AD" w:rsidRDefault="00232EAB" w:rsidP="00A95154">
      <w:pPr>
        <w:spacing w:after="120"/>
      </w:pPr>
      <w:r>
        <w:rPr>
          <w:rFonts w:hint="eastAsia"/>
        </w:rPr>
        <w:t>備考</w:t>
      </w:r>
    </w:p>
    <w:p w:rsidR="00027EDC" w:rsidRDefault="00232EAB" w:rsidP="008374AD">
      <w:pPr>
        <w:spacing w:after="120"/>
        <w:ind w:leftChars="100" w:left="240"/>
      </w:pPr>
      <w:r>
        <w:rPr>
          <w:rFonts w:hint="eastAsia"/>
        </w:rPr>
        <w:t xml:space="preserve">１　</w:t>
      </w:r>
      <w:r w:rsidR="00FE005F">
        <w:rPr>
          <w:rFonts w:hint="eastAsia"/>
        </w:rPr>
        <w:t>各</w:t>
      </w:r>
      <w:r w:rsidR="00667669">
        <w:rPr>
          <w:rFonts w:hint="eastAsia"/>
        </w:rPr>
        <w:t>活動場所を図示</w:t>
      </w:r>
      <w:r w:rsidR="009C22F7">
        <w:rPr>
          <w:rFonts w:hint="eastAsia"/>
        </w:rPr>
        <w:t>した地図を添付</w:t>
      </w:r>
      <w:r w:rsidR="00667669">
        <w:rPr>
          <w:rFonts w:hint="eastAsia"/>
        </w:rPr>
        <w:t>すること</w:t>
      </w:r>
      <w:r w:rsidR="007C3799">
        <w:rPr>
          <w:rFonts w:hint="eastAsia"/>
        </w:rPr>
        <w:t>。</w:t>
      </w:r>
    </w:p>
    <w:p w:rsidR="008B5B97" w:rsidRDefault="00232EAB" w:rsidP="008374AD">
      <w:pPr>
        <w:spacing w:after="120"/>
        <w:ind w:leftChars="100" w:left="480" w:hangingChars="100" w:hanging="240"/>
      </w:pPr>
      <w:r>
        <w:rPr>
          <w:rFonts w:hint="eastAsia"/>
        </w:rPr>
        <w:t>２</w:t>
      </w:r>
      <w:r w:rsidR="008F5541">
        <w:rPr>
          <w:rFonts w:hint="eastAsia"/>
        </w:rPr>
        <w:t xml:space="preserve">　</w:t>
      </w:r>
      <w:r w:rsidR="00FA4075">
        <w:rPr>
          <w:rFonts w:hint="eastAsia"/>
        </w:rPr>
        <w:t>実施事業の写真又は</w:t>
      </w:r>
      <w:r w:rsidR="008237DB" w:rsidRPr="008237DB">
        <w:rPr>
          <w:rFonts w:hint="eastAsia"/>
        </w:rPr>
        <w:t>活動の記録等</w:t>
      </w:r>
      <w:r w:rsidR="008B5B97" w:rsidRPr="008B5B97">
        <w:rPr>
          <w:rFonts w:hint="eastAsia"/>
        </w:rPr>
        <w:t>（「</w:t>
      </w:r>
      <w:r w:rsidR="008B5B97">
        <w:rPr>
          <w:rFonts w:hint="eastAsia"/>
        </w:rPr>
        <w:t>写真№等</w:t>
      </w:r>
      <w:r w:rsidR="008B5B97" w:rsidRPr="008B5B97">
        <w:rPr>
          <w:rFonts w:hint="eastAsia"/>
        </w:rPr>
        <w:t>」欄と合わせること</w:t>
      </w:r>
      <w:r w:rsidR="004629B3">
        <w:rPr>
          <w:rFonts w:hint="eastAsia"/>
        </w:rPr>
        <w:t>。</w:t>
      </w:r>
      <w:r w:rsidR="008B5B97" w:rsidRPr="008B5B97">
        <w:rPr>
          <w:rFonts w:hint="eastAsia"/>
        </w:rPr>
        <w:t>）</w:t>
      </w:r>
      <w:r w:rsidR="008237DB" w:rsidRPr="008237DB">
        <w:rPr>
          <w:rFonts w:hint="eastAsia"/>
        </w:rPr>
        <w:t>を活動毎に添付すること。</w:t>
      </w:r>
    </w:p>
    <w:p w:rsidR="00A21800" w:rsidRPr="00A21800" w:rsidRDefault="00A21800" w:rsidP="00A21800">
      <w:pPr>
        <w:ind w:firstLineChars="100" w:firstLine="240"/>
      </w:pPr>
      <w:bookmarkStart w:id="2" w:name="_Hlk153548329"/>
      <w:r w:rsidRPr="00A21800">
        <w:rPr>
          <w:snapToGrid w:val="0"/>
        </w:rPr>
        <w:t>(</w:t>
      </w:r>
      <w:r w:rsidRPr="00A21800">
        <w:rPr>
          <w:rFonts w:hint="eastAsia"/>
          <w:snapToGrid w:val="0"/>
        </w:rPr>
        <w:t>※</w:t>
      </w:r>
      <w:r w:rsidRPr="00A21800">
        <w:rPr>
          <w:snapToGrid w:val="0"/>
        </w:rPr>
        <w:t>)</w:t>
      </w:r>
      <w:r w:rsidRPr="00A21800">
        <w:rPr>
          <w:rFonts w:hint="eastAsia"/>
          <w:snapToGrid w:val="0"/>
        </w:rPr>
        <w:t>本人（代表者）が署名しない場合は、記名押印してください。</w:t>
      </w:r>
      <w:bookmarkEnd w:id="2"/>
    </w:p>
    <w:sectPr w:rsidR="00A21800" w:rsidRPr="00A21800" w:rsidSect="003D6842">
      <w:pgSz w:w="11906" w:h="16838" w:code="9"/>
      <w:pgMar w:top="1701" w:right="1134" w:bottom="1418" w:left="1134" w:header="851" w:footer="992" w:gutter="0"/>
      <w:cols w:space="425"/>
      <w:docGrid w:type="line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E04" w:rsidRDefault="00605E04" w:rsidP="00DA0E5D">
      <w:r>
        <w:separator/>
      </w:r>
    </w:p>
  </w:endnote>
  <w:endnote w:type="continuationSeparator" w:id="0">
    <w:p w:rsidR="00605E04" w:rsidRDefault="00605E04" w:rsidP="00DA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E04" w:rsidRDefault="00605E04" w:rsidP="00DA0E5D">
      <w:r>
        <w:separator/>
      </w:r>
    </w:p>
  </w:footnote>
  <w:footnote w:type="continuationSeparator" w:id="0">
    <w:p w:rsidR="00605E04" w:rsidRDefault="00605E04" w:rsidP="00DA0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341"/>
    <w:multiLevelType w:val="hybridMultilevel"/>
    <w:tmpl w:val="EC3A0EAC"/>
    <w:lvl w:ilvl="0" w:tplc="A25E9A9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88E1ADF"/>
    <w:multiLevelType w:val="hybridMultilevel"/>
    <w:tmpl w:val="480206EA"/>
    <w:lvl w:ilvl="0" w:tplc="DAB028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F9"/>
    <w:rsid w:val="00004D8E"/>
    <w:rsid w:val="00011229"/>
    <w:rsid w:val="00012805"/>
    <w:rsid w:val="000141F8"/>
    <w:rsid w:val="000152E4"/>
    <w:rsid w:val="00017475"/>
    <w:rsid w:val="00026002"/>
    <w:rsid w:val="00027EDC"/>
    <w:rsid w:val="00031A89"/>
    <w:rsid w:val="00047B25"/>
    <w:rsid w:val="00047C10"/>
    <w:rsid w:val="00057A0C"/>
    <w:rsid w:val="000768C5"/>
    <w:rsid w:val="00082D67"/>
    <w:rsid w:val="000A358B"/>
    <w:rsid w:val="000B0200"/>
    <w:rsid w:val="000D7A03"/>
    <w:rsid w:val="000E2BBD"/>
    <w:rsid w:val="000F79C1"/>
    <w:rsid w:val="001045E1"/>
    <w:rsid w:val="00115883"/>
    <w:rsid w:val="001176FC"/>
    <w:rsid w:val="001453D4"/>
    <w:rsid w:val="0015323A"/>
    <w:rsid w:val="001B06C7"/>
    <w:rsid w:val="001C65C9"/>
    <w:rsid w:val="00205FC3"/>
    <w:rsid w:val="00212ACE"/>
    <w:rsid w:val="00214354"/>
    <w:rsid w:val="00217424"/>
    <w:rsid w:val="00217F10"/>
    <w:rsid w:val="0023214D"/>
    <w:rsid w:val="00232EAB"/>
    <w:rsid w:val="00240DE7"/>
    <w:rsid w:val="00271F4E"/>
    <w:rsid w:val="00276108"/>
    <w:rsid w:val="0029108B"/>
    <w:rsid w:val="00295E62"/>
    <w:rsid w:val="002A5F40"/>
    <w:rsid w:val="002C1B34"/>
    <w:rsid w:val="002E5B4B"/>
    <w:rsid w:val="002F2856"/>
    <w:rsid w:val="003023D7"/>
    <w:rsid w:val="00310A6E"/>
    <w:rsid w:val="003137D9"/>
    <w:rsid w:val="003144E3"/>
    <w:rsid w:val="00324171"/>
    <w:rsid w:val="00352A76"/>
    <w:rsid w:val="00365F39"/>
    <w:rsid w:val="00371106"/>
    <w:rsid w:val="0037499B"/>
    <w:rsid w:val="003766F8"/>
    <w:rsid w:val="0039140F"/>
    <w:rsid w:val="00395F58"/>
    <w:rsid w:val="00397A6C"/>
    <w:rsid w:val="003A5014"/>
    <w:rsid w:val="003A53ED"/>
    <w:rsid w:val="003C59C3"/>
    <w:rsid w:val="003D0CA4"/>
    <w:rsid w:val="003D6842"/>
    <w:rsid w:val="003F01D7"/>
    <w:rsid w:val="003F4A7B"/>
    <w:rsid w:val="00410BF1"/>
    <w:rsid w:val="00420524"/>
    <w:rsid w:val="00426BFB"/>
    <w:rsid w:val="00445CB8"/>
    <w:rsid w:val="00446D8E"/>
    <w:rsid w:val="00461975"/>
    <w:rsid w:val="004629B3"/>
    <w:rsid w:val="00476BF9"/>
    <w:rsid w:val="00480C76"/>
    <w:rsid w:val="004948A8"/>
    <w:rsid w:val="00497F6F"/>
    <w:rsid w:val="004A13D7"/>
    <w:rsid w:val="004B0F12"/>
    <w:rsid w:val="004C27BA"/>
    <w:rsid w:val="004C68DA"/>
    <w:rsid w:val="004D56AF"/>
    <w:rsid w:val="004E473A"/>
    <w:rsid w:val="004F6553"/>
    <w:rsid w:val="00506680"/>
    <w:rsid w:val="005115A1"/>
    <w:rsid w:val="0052741D"/>
    <w:rsid w:val="005338BF"/>
    <w:rsid w:val="00537F6A"/>
    <w:rsid w:val="00571FC6"/>
    <w:rsid w:val="00580E9A"/>
    <w:rsid w:val="005A11E3"/>
    <w:rsid w:val="005B030C"/>
    <w:rsid w:val="005D0A42"/>
    <w:rsid w:val="005D1B2D"/>
    <w:rsid w:val="005E0416"/>
    <w:rsid w:val="005F2E7C"/>
    <w:rsid w:val="005F3DAD"/>
    <w:rsid w:val="00605E04"/>
    <w:rsid w:val="0062059E"/>
    <w:rsid w:val="00621070"/>
    <w:rsid w:val="0062529E"/>
    <w:rsid w:val="00635548"/>
    <w:rsid w:val="00664B76"/>
    <w:rsid w:val="00667669"/>
    <w:rsid w:val="00676EA7"/>
    <w:rsid w:val="00681C8F"/>
    <w:rsid w:val="00690CD3"/>
    <w:rsid w:val="006A5921"/>
    <w:rsid w:val="006C20D6"/>
    <w:rsid w:val="006C59F5"/>
    <w:rsid w:val="006C7FBE"/>
    <w:rsid w:val="006D21CE"/>
    <w:rsid w:val="00701C16"/>
    <w:rsid w:val="00731335"/>
    <w:rsid w:val="00731D81"/>
    <w:rsid w:val="0074242E"/>
    <w:rsid w:val="00746FFC"/>
    <w:rsid w:val="00754E1D"/>
    <w:rsid w:val="007773BB"/>
    <w:rsid w:val="007974E4"/>
    <w:rsid w:val="007B189B"/>
    <w:rsid w:val="007B583A"/>
    <w:rsid w:val="007C3799"/>
    <w:rsid w:val="007D4DFA"/>
    <w:rsid w:val="007D6D21"/>
    <w:rsid w:val="007E6E91"/>
    <w:rsid w:val="007F2770"/>
    <w:rsid w:val="007F30D7"/>
    <w:rsid w:val="00816039"/>
    <w:rsid w:val="008237DB"/>
    <w:rsid w:val="00830000"/>
    <w:rsid w:val="00830C31"/>
    <w:rsid w:val="00830D6C"/>
    <w:rsid w:val="0083116D"/>
    <w:rsid w:val="00832A95"/>
    <w:rsid w:val="008374AD"/>
    <w:rsid w:val="00862F9E"/>
    <w:rsid w:val="008646B7"/>
    <w:rsid w:val="00882A31"/>
    <w:rsid w:val="008965C3"/>
    <w:rsid w:val="008B5B97"/>
    <w:rsid w:val="008F3DC3"/>
    <w:rsid w:val="008F5541"/>
    <w:rsid w:val="00914043"/>
    <w:rsid w:val="00920AA0"/>
    <w:rsid w:val="0092392E"/>
    <w:rsid w:val="00927F01"/>
    <w:rsid w:val="009306A1"/>
    <w:rsid w:val="00930840"/>
    <w:rsid w:val="00932D11"/>
    <w:rsid w:val="00934CBC"/>
    <w:rsid w:val="0094526F"/>
    <w:rsid w:val="009575DD"/>
    <w:rsid w:val="00970FB7"/>
    <w:rsid w:val="0097553B"/>
    <w:rsid w:val="009915D8"/>
    <w:rsid w:val="0099431A"/>
    <w:rsid w:val="00995760"/>
    <w:rsid w:val="009A02DE"/>
    <w:rsid w:val="009A0715"/>
    <w:rsid w:val="009C22F7"/>
    <w:rsid w:val="009C5A60"/>
    <w:rsid w:val="009D2E35"/>
    <w:rsid w:val="009D655D"/>
    <w:rsid w:val="009E4FE5"/>
    <w:rsid w:val="00A12C33"/>
    <w:rsid w:val="00A133C7"/>
    <w:rsid w:val="00A21800"/>
    <w:rsid w:val="00A3015D"/>
    <w:rsid w:val="00A432AC"/>
    <w:rsid w:val="00A7419F"/>
    <w:rsid w:val="00A74FA8"/>
    <w:rsid w:val="00A87588"/>
    <w:rsid w:val="00A94C40"/>
    <w:rsid w:val="00A95154"/>
    <w:rsid w:val="00AA44EF"/>
    <w:rsid w:val="00AA5E99"/>
    <w:rsid w:val="00AA6EDA"/>
    <w:rsid w:val="00AC6CAE"/>
    <w:rsid w:val="00AC7015"/>
    <w:rsid w:val="00AD1723"/>
    <w:rsid w:val="00AE62EA"/>
    <w:rsid w:val="00AF0FF5"/>
    <w:rsid w:val="00AF3C2A"/>
    <w:rsid w:val="00B0443C"/>
    <w:rsid w:val="00B15B72"/>
    <w:rsid w:val="00B22324"/>
    <w:rsid w:val="00B235AE"/>
    <w:rsid w:val="00B423FB"/>
    <w:rsid w:val="00B5736E"/>
    <w:rsid w:val="00B604DC"/>
    <w:rsid w:val="00B62A47"/>
    <w:rsid w:val="00BA4DE0"/>
    <w:rsid w:val="00BB1C2C"/>
    <w:rsid w:val="00BB1DC6"/>
    <w:rsid w:val="00BB4F28"/>
    <w:rsid w:val="00BD286A"/>
    <w:rsid w:val="00BD44F1"/>
    <w:rsid w:val="00BE24FA"/>
    <w:rsid w:val="00BE6C65"/>
    <w:rsid w:val="00BE767E"/>
    <w:rsid w:val="00BF1E7C"/>
    <w:rsid w:val="00BF4536"/>
    <w:rsid w:val="00C113ED"/>
    <w:rsid w:val="00C1233A"/>
    <w:rsid w:val="00C2533B"/>
    <w:rsid w:val="00C26975"/>
    <w:rsid w:val="00C26C6C"/>
    <w:rsid w:val="00C6330F"/>
    <w:rsid w:val="00C65E07"/>
    <w:rsid w:val="00C66E63"/>
    <w:rsid w:val="00C70BD0"/>
    <w:rsid w:val="00C743D3"/>
    <w:rsid w:val="00C74B20"/>
    <w:rsid w:val="00C94086"/>
    <w:rsid w:val="00CA194E"/>
    <w:rsid w:val="00CD060A"/>
    <w:rsid w:val="00CD55A6"/>
    <w:rsid w:val="00CE0C0D"/>
    <w:rsid w:val="00CE2305"/>
    <w:rsid w:val="00CF1645"/>
    <w:rsid w:val="00CF7E52"/>
    <w:rsid w:val="00D15A1D"/>
    <w:rsid w:val="00D250CF"/>
    <w:rsid w:val="00D3091A"/>
    <w:rsid w:val="00D6252E"/>
    <w:rsid w:val="00D90F4F"/>
    <w:rsid w:val="00D920A7"/>
    <w:rsid w:val="00DA0E5D"/>
    <w:rsid w:val="00DA4398"/>
    <w:rsid w:val="00DA44A1"/>
    <w:rsid w:val="00DB33C4"/>
    <w:rsid w:val="00DC0F52"/>
    <w:rsid w:val="00DC6964"/>
    <w:rsid w:val="00DC6CED"/>
    <w:rsid w:val="00DD2800"/>
    <w:rsid w:val="00DE0C79"/>
    <w:rsid w:val="00DE69A1"/>
    <w:rsid w:val="00E1768F"/>
    <w:rsid w:val="00E23148"/>
    <w:rsid w:val="00E24441"/>
    <w:rsid w:val="00E321B9"/>
    <w:rsid w:val="00E32BD3"/>
    <w:rsid w:val="00E6006C"/>
    <w:rsid w:val="00E97922"/>
    <w:rsid w:val="00EA281F"/>
    <w:rsid w:val="00EB503C"/>
    <w:rsid w:val="00EC4EAF"/>
    <w:rsid w:val="00F1065E"/>
    <w:rsid w:val="00F12FA9"/>
    <w:rsid w:val="00F169A3"/>
    <w:rsid w:val="00F30607"/>
    <w:rsid w:val="00F31D63"/>
    <w:rsid w:val="00F43C09"/>
    <w:rsid w:val="00F4771F"/>
    <w:rsid w:val="00F504EC"/>
    <w:rsid w:val="00F66B1F"/>
    <w:rsid w:val="00F67262"/>
    <w:rsid w:val="00F8570C"/>
    <w:rsid w:val="00F8657E"/>
    <w:rsid w:val="00F9744B"/>
    <w:rsid w:val="00FA4075"/>
    <w:rsid w:val="00FB4996"/>
    <w:rsid w:val="00FB5B0F"/>
    <w:rsid w:val="00FB79B8"/>
    <w:rsid w:val="00FE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DFD2B1-5FDF-4FE3-840C-9D457F72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6BFB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56A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82D67"/>
    <w:pPr>
      <w:autoSpaceDE w:val="0"/>
      <w:autoSpaceDN w:val="0"/>
      <w:adjustRightInd w:val="0"/>
      <w:spacing w:line="399" w:lineRule="exact"/>
      <w:ind w:left="210" w:hanging="210"/>
      <w:textAlignment w:val="center"/>
    </w:pPr>
    <w:rPr>
      <w:rFonts w:hAnsi="Century"/>
      <w:sz w:val="21"/>
      <w:szCs w:val="20"/>
    </w:r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ＭＳ 明朝" w:eastAsia="ＭＳ 明朝" w:cs="Times New Roman"/>
      <w:sz w:val="24"/>
    </w:rPr>
  </w:style>
  <w:style w:type="paragraph" w:styleId="a6">
    <w:name w:val="Note Heading"/>
    <w:basedOn w:val="a"/>
    <w:next w:val="a"/>
    <w:link w:val="a7"/>
    <w:uiPriority w:val="99"/>
    <w:rsid w:val="000E2BBD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locked/>
    <w:rPr>
      <w:rFonts w:ascii="ＭＳ 明朝" w:eastAsia="ＭＳ 明朝" w:cs="Times New Roman"/>
      <w:sz w:val="24"/>
    </w:rPr>
  </w:style>
  <w:style w:type="paragraph" w:styleId="a8">
    <w:name w:val="Closing"/>
    <w:basedOn w:val="a"/>
    <w:link w:val="a9"/>
    <w:uiPriority w:val="99"/>
    <w:rsid w:val="000E2BBD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locked/>
    <w:rPr>
      <w:rFonts w:ascii="ＭＳ 明朝" w:eastAsia="ＭＳ 明朝" w:cs="Times New Roman"/>
      <w:sz w:val="24"/>
    </w:rPr>
  </w:style>
  <w:style w:type="paragraph" w:styleId="aa">
    <w:name w:val="header"/>
    <w:basedOn w:val="a"/>
    <w:link w:val="ab"/>
    <w:uiPriority w:val="99"/>
    <w:semiHidden/>
    <w:rsid w:val="00DA0E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DA0E5D"/>
    <w:rPr>
      <w:rFonts w:ascii="ＭＳ 明朝" w:eastAsia="ＭＳ 明朝" w:cs="Times New Roman"/>
      <w:kern w:val="2"/>
      <w:sz w:val="24"/>
    </w:rPr>
  </w:style>
  <w:style w:type="character" w:customStyle="1" w:styleId="ac">
    <w:name w:val="フッター (文字)"/>
    <w:link w:val="ad"/>
    <w:uiPriority w:val="99"/>
    <w:semiHidden/>
    <w:locked/>
    <w:rsid w:val="00DA0E5D"/>
    <w:rPr>
      <w:rFonts w:ascii="ＭＳ 明朝" w:eastAsia="ＭＳ 明朝"/>
      <w:kern w:val="2"/>
      <w:sz w:val="24"/>
    </w:rPr>
  </w:style>
  <w:style w:type="paragraph" w:styleId="ad">
    <w:name w:val="footer"/>
    <w:basedOn w:val="a"/>
    <w:link w:val="ac"/>
    <w:uiPriority w:val="99"/>
    <w:semiHidden/>
    <w:rsid w:val="00DA0E5D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uiPriority w:val="99"/>
    <w:semiHidden/>
    <w:rPr>
      <w:rFonts w:ascii="ＭＳ 明朝" w:hAnsi="ＭＳ 明朝"/>
      <w:sz w:val="24"/>
      <w:szCs w:val="24"/>
    </w:rPr>
  </w:style>
  <w:style w:type="character" w:customStyle="1" w:styleId="11">
    <w:name w:val="フッター (文字)11"/>
    <w:basedOn w:val="a0"/>
    <w:uiPriority w:val="99"/>
    <w:semiHidden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03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149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590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32A8-ECE1-42C1-B02A-2B75E6FF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浜市社会教育関係団体等活動補助金交付要綱</vt:lpstr>
    </vt:vector>
  </TitlesOfParts>
  <Company> 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浜市社会教育関係団体等活動補助金交付要綱</dc:title>
  <dc:subject/>
  <dc:creator>andou-kazuto</dc:creator>
  <cp:keywords/>
  <dc:description/>
  <cp:lastModifiedBy>花谷 潤</cp:lastModifiedBy>
  <cp:revision>2</cp:revision>
  <cp:lastPrinted>2006-05-28T01:55:00Z</cp:lastPrinted>
  <dcterms:created xsi:type="dcterms:W3CDTF">2024-12-26T07:14:00Z</dcterms:created>
  <dcterms:modified xsi:type="dcterms:W3CDTF">2024-12-26T07:14:00Z</dcterms:modified>
</cp:coreProperties>
</file>